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F773" w14:textId="77777777" w:rsidR="00D47486" w:rsidRDefault="00D47486" w:rsidP="00387A98">
      <w:pPr>
        <w:spacing w:after="120" w:line="276" w:lineRule="auto"/>
        <w:jc w:val="center"/>
        <w:rPr>
          <w:rFonts w:asciiTheme="minorHAnsi" w:hAnsiTheme="minorHAnsi"/>
          <w:b/>
          <w:szCs w:val="20"/>
        </w:rPr>
      </w:pPr>
    </w:p>
    <w:p w14:paraId="5E08EE54" w14:textId="77777777" w:rsidR="00B6674B" w:rsidRDefault="00B6674B" w:rsidP="00387A98">
      <w:pPr>
        <w:spacing w:after="120" w:line="276" w:lineRule="auto"/>
        <w:jc w:val="center"/>
        <w:rPr>
          <w:rFonts w:asciiTheme="minorHAnsi" w:hAnsiTheme="minorHAnsi"/>
          <w:b/>
          <w:szCs w:val="20"/>
        </w:rPr>
      </w:pPr>
    </w:p>
    <w:p w14:paraId="235DC65A" w14:textId="5C30FA8E" w:rsidR="00387A98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Cs w:val="20"/>
        </w:rPr>
      </w:pPr>
      <w:r w:rsidRPr="00E216D0">
        <w:rPr>
          <w:rFonts w:asciiTheme="minorHAnsi" w:hAnsiTheme="minorHAnsi"/>
          <w:b/>
          <w:szCs w:val="20"/>
        </w:rPr>
        <w:t>FORMULARZ ZGŁOSZENIOWY (osoba ucząca się)</w:t>
      </w:r>
    </w:p>
    <w:p w14:paraId="790BFE8A" w14:textId="77777777" w:rsidR="00B6674B" w:rsidRDefault="00387A98" w:rsidP="00387A98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</w:t>
      </w:r>
      <w:r w:rsidRPr="00620DED">
        <w:rPr>
          <w:rFonts w:asciiTheme="minorHAnsi" w:hAnsiTheme="minorHAnsi"/>
          <w:sz w:val="20"/>
          <w:szCs w:val="20"/>
        </w:rPr>
        <w:t>projekt</w:t>
      </w:r>
      <w:r w:rsidR="00B6674B">
        <w:rPr>
          <w:rFonts w:asciiTheme="minorHAnsi" w:hAnsiTheme="minorHAnsi"/>
          <w:sz w:val="20"/>
          <w:szCs w:val="20"/>
        </w:rPr>
        <w:t xml:space="preserve">u </w:t>
      </w:r>
      <w:r w:rsidRPr="00620DED">
        <w:rPr>
          <w:rFonts w:asciiTheme="minorHAnsi" w:hAnsiTheme="minorHAnsi"/>
          <w:sz w:val="20"/>
          <w:szCs w:val="20"/>
        </w:rPr>
        <w:t>o numerze</w:t>
      </w:r>
      <w:r w:rsidR="00B6674B">
        <w:rPr>
          <w:rFonts w:asciiTheme="minorHAnsi" w:hAnsiTheme="minorHAnsi"/>
          <w:sz w:val="20"/>
          <w:szCs w:val="20"/>
        </w:rPr>
        <w:t xml:space="preserve"> </w:t>
      </w:r>
      <w:r w:rsidR="00B6674B" w:rsidRPr="00B6674B">
        <w:rPr>
          <w:rFonts w:asciiTheme="minorHAnsi" w:hAnsiTheme="minorHAnsi"/>
          <w:sz w:val="20"/>
          <w:szCs w:val="20"/>
        </w:rPr>
        <w:t>2021-1-PL01-KA121-VET-000011506</w:t>
      </w:r>
      <w:r w:rsidRPr="00620DED">
        <w:rPr>
          <w:rFonts w:asciiTheme="minorHAnsi" w:hAnsiTheme="minorHAnsi"/>
          <w:sz w:val="20"/>
          <w:szCs w:val="20"/>
        </w:rPr>
        <w:t xml:space="preserve"> </w:t>
      </w:r>
      <w:r w:rsidR="00620DED" w:rsidRPr="00620DED">
        <w:rPr>
          <w:rFonts w:asciiTheme="minorHAnsi" w:hAnsiTheme="minorHAnsi"/>
          <w:sz w:val="20"/>
          <w:szCs w:val="20"/>
        </w:rPr>
        <w:t xml:space="preserve"> </w:t>
      </w:r>
      <w:r w:rsidRPr="00620DED">
        <w:rPr>
          <w:rFonts w:asciiTheme="minorHAnsi" w:hAnsiTheme="minorHAnsi"/>
          <w:sz w:val="20"/>
          <w:szCs w:val="20"/>
        </w:rPr>
        <w:t xml:space="preserve">w ramach projektu </w:t>
      </w:r>
      <w:r w:rsidR="00620DED" w:rsidRPr="00620DED">
        <w:rPr>
          <w:rFonts w:asciiTheme="minorHAnsi" w:hAnsiTheme="minorHAnsi"/>
          <w:sz w:val="20"/>
          <w:szCs w:val="20"/>
        </w:rPr>
        <w:t xml:space="preserve">Współfinansowanego </w:t>
      </w:r>
      <w:r w:rsidR="00B6674B">
        <w:rPr>
          <w:rFonts w:asciiTheme="minorHAnsi" w:hAnsiTheme="minorHAnsi"/>
          <w:sz w:val="20"/>
          <w:szCs w:val="20"/>
        </w:rPr>
        <w:t xml:space="preserve">przez </w:t>
      </w:r>
      <w:r w:rsidR="00620DED" w:rsidRPr="00620DED">
        <w:rPr>
          <w:rFonts w:asciiTheme="minorHAnsi" w:hAnsiTheme="minorHAnsi"/>
          <w:sz w:val="20"/>
          <w:szCs w:val="20"/>
        </w:rPr>
        <w:t xml:space="preserve"> Uni</w:t>
      </w:r>
      <w:r w:rsidR="00B6674B">
        <w:rPr>
          <w:rFonts w:asciiTheme="minorHAnsi" w:hAnsiTheme="minorHAnsi"/>
          <w:sz w:val="20"/>
          <w:szCs w:val="20"/>
        </w:rPr>
        <w:t>ę</w:t>
      </w:r>
      <w:r w:rsidR="00620DED" w:rsidRPr="00620DED">
        <w:rPr>
          <w:rFonts w:asciiTheme="minorHAnsi" w:hAnsiTheme="minorHAnsi"/>
          <w:sz w:val="20"/>
          <w:szCs w:val="20"/>
        </w:rPr>
        <w:t xml:space="preserve"> Europejsk</w:t>
      </w:r>
      <w:r w:rsidR="00B6674B">
        <w:rPr>
          <w:rFonts w:asciiTheme="minorHAnsi" w:hAnsiTheme="minorHAnsi"/>
          <w:sz w:val="20"/>
          <w:szCs w:val="20"/>
        </w:rPr>
        <w:t>ą.</w:t>
      </w:r>
    </w:p>
    <w:p w14:paraId="5F8F40C9" w14:textId="35863780" w:rsidR="00387A98" w:rsidRDefault="00620DED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620DED">
        <w:rPr>
          <w:rFonts w:asciiTheme="minorHAnsi" w:hAnsiTheme="minorHAnsi"/>
          <w:sz w:val="20"/>
          <w:szCs w:val="20"/>
        </w:rPr>
        <w:t xml:space="preserve"> Erasmus+</w:t>
      </w:r>
      <w:r w:rsidR="00295DFB">
        <w:rPr>
          <w:rFonts w:asciiTheme="minorHAnsi" w:hAnsiTheme="minorHAnsi"/>
          <w:sz w:val="20"/>
          <w:szCs w:val="20"/>
        </w:rPr>
        <w:t>,</w:t>
      </w:r>
      <w:r w:rsidR="00387A98" w:rsidRPr="00620DED">
        <w:rPr>
          <w:rFonts w:asciiTheme="minorHAnsi" w:hAnsiTheme="minorHAnsi"/>
          <w:sz w:val="20"/>
          <w:szCs w:val="20"/>
        </w:rPr>
        <w:t xml:space="preserve"> sektor Kształcenie i szkolenia zawodowe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</w:t>
      </w:r>
    </w:p>
    <w:p w14:paraId="15B553E9" w14:textId="77777777" w:rsidR="00E216D0" w:rsidRPr="00080E17" w:rsidRDefault="00E216D0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860D2E8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6587F023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4577F284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5119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117494B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81E7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4D7C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053F5E2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3E0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F98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C67BCC3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DAE2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F793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CBDB0D0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5011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841A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E476D5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ED76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8FCC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D8B7F5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931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B8B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4C47EC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EE0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294E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F40036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C832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968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82A61B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46F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3198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734C9C4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BC77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3C0C0D88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484F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CBF4" w14:textId="77777777" w:rsidR="00387A98" w:rsidRPr="00E216D0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16D0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0"/>
                <w:lang w:eastAsia="pl-PL" w:bidi="ar-SA"/>
              </w:rPr>
              <w:t> </w:t>
            </w:r>
            <w:r w:rsidR="00E216D0" w:rsidRPr="00E216D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lang w:eastAsia="pl-PL" w:bidi="ar-SA"/>
              </w:rPr>
              <w:t>Szkoła ponadgimnazjalna</w:t>
            </w:r>
          </w:p>
        </w:tc>
      </w:tr>
      <w:tr w:rsidR="00387A98" w:rsidRPr="00080E17" w14:paraId="1A65952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598" w14:textId="77777777" w:rsidR="00387A98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  <w:p w14:paraId="232DA43C" w14:textId="77777777" w:rsidR="00E216D0" w:rsidRPr="00080E17" w:rsidRDefault="00E216D0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(proszę zaznaczyć właściwe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475F" w14:textId="77777777" w:rsidR="00387A98" w:rsidRPr="00E216D0" w:rsidRDefault="00E216D0" w:rsidP="00E216D0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16D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hotelarstwa 422402</w:t>
            </w:r>
          </w:p>
          <w:p w14:paraId="5778DC7B" w14:textId="77777777" w:rsidR="00E216D0" w:rsidRPr="00E216D0" w:rsidRDefault="00E216D0" w:rsidP="00E216D0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16D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żywienia i usług gastronomicznych 343404</w:t>
            </w:r>
          </w:p>
          <w:p w14:paraId="52AF33C6" w14:textId="77777777" w:rsidR="00E216D0" w:rsidRPr="00E216D0" w:rsidRDefault="00E216D0" w:rsidP="00E216D0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16D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ekonomista 331403</w:t>
            </w:r>
          </w:p>
          <w:p w14:paraId="26620BA6" w14:textId="77777777" w:rsidR="00E216D0" w:rsidRPr="00E216D0" w:rsidRDefault="00E216D0" w:rsidP="00E216D0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16D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rolnik 314207</w:t>
            </w:r>
          </w:p>
        </w:tc>
      </w:tr>
      <w:tr w:rsidR="00387A98" w:rsidRPr="00080E17" w14:paraId="79375FF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031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068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B83C29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7C9" w14:textId="77777777" w:rsidR="00387A98" w:rsidRPr="00080E17" w:rsidRDefault="00387A98" w:rsidP="00E216D0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153D" w14:textId="32811A17" w:rsidR="00E216D0" w:rsidRPr="00E216D0" w:rsidRDefault="00E216D0" w:rsidP="002A7C5E">
            <w:pPr>
              <w:pStyle w:val="Akapitzlist"/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16D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 w:rsidR="00B6674B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  <w:r w:rsidRPr="00E216D0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</w:t>
            </w:r>
            <w:r w:rsidR="00B6674B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</w:tr>
    </w:tbl>
    <w:p w14:paraId="18CCF765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A3B9DAF" w14:textId="2DE972C7"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B6674B">
        <w:rPr>
          <w:rFonts w:asciiTheme="minorHAnsi" w:hAnsiTheme="minorHAnsi" w:cs="Times New Roman"/>
          <w:sz w:val="20"/>
          <w:szCs w:val="20"/>
        </w:rPr>
        <w:t xml:space="preserve">na 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 xml:space="preserve">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r w:rsidR="00620DED" w:rsidRPr="00620DED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espół Szkół nr 3 Rolniczego Centrum Kształcenia Ustawicznego im. S. Staszica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14:paraId="2C1CFAB2" w14:textId="77777777"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6ECA5A60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620DED" w:rsidRPr="00620DE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nr 3 Rolniczego Centrum Kształcenia Ustawicznego im. S. Staszica</w:t>
      </w:r>
      <w:r w:rsidR="00620DE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620DE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Łosicach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</w:r>
      <w:r w:rsidR="00620DED" w:rsidRPr="00620DE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adzyńska 1, 08-200 Łosice</w:t>
      </w:r>
      <w:r w:rsidR="00620DE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63F9FB4D" w14:textId="77777777" w:rsidR="007A6383" w:rsidRPr="00F061A4" w:rsidRDefault="00620DED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620DE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nr 3 Rolniczego Centrum Kształcenia Ustawicznego im. S. Staszica</w:t>
      </w:r>
      <w:r w:rsidR="007A6383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r w:rsidR="00E216D0" w:rsidRPr="00E216D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ekretariat@zs3losice.pl</w:t>
      </w:r>
      <w:r w:rsidR="00E216D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.</w:t>
      </w:r>
    </w:p>
    <w:p w14:paraId="082A9E81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660F730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79BDE920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05A5794C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382B1813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684764F8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15F976A8" w14:textId="77777777" w:rsidR="00295DFB" w:rsidRPr="00080E17" w:rsidRDefault="00295DFB" w:rsidP="007A6383">
      <w:pPr>
        <w:jc w:val="both"/>
        <w:rPr>
          <w:rFonts w:asciiTheme="minorHAnsi" w:hAnsiTheme="minorHAnsi"/>
          <w:sz w:val="20"/>
          <w:szCs w:val="20"/>
        </w:rPr>
      </w:pPr>
    </w:p>
    <w:p w14:paraId="1E49C87A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14:paraId="0F9CA1B4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06F41E68" w14:textId="77777777" w:rsidR="00295DFB" w:rsidRPr="00080E17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5E3F2F1B" w14:textId="77777777" w:rsidR="00E216D0" w:rsidRDefault="00E216D0" w:rsidP="00387A98">
      <w:pPr>
        <w:jc w:val="both"/>
        <w:rPr>
          <w:rFonts w:asciiTheme="minorHAnsi" w:hAnsiTheme="minorHAnsi"/>
          <w:sz w:val="20"/>
          <w:szCs w:val="20"/>
        </w:rPr>
      </w:pPr>
    </w:p>
    <w:p w14:paraId="38FF08E8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2B058DEA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0F22177D" w14:textId="77777777" w:rsidR="00295DFB" w:rsidRDefault="00295DFB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29EBC2D8" w14:textId="77777777" w:rsidR="00295DFB" w:rsidRDefault="00295DFB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549EA74B" w14:textId="77777777" w:rsidR="00295DFB" w:rsidRPr="00080E17" w:rsidRDefault="00295DFB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6584C56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319511FA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3EDF6156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AA5FEF4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6D32A0E4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4A534B41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787AE356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D705B92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7A75B74B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105AE7C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220396CD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7EBD0272" w14:textId="77777777" w:rsidR="00295DFB" w:rsidRDefault="00295DFB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98D8E7D" w14:textId="77777777" w:rsidR="00D47486" w:rsidRDefault="00D47486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6A01D76" w14:textId="77777777" w:rsidR="00D47486" w:rsidRDefault="00D47486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971FB8" w14:textId="77777777" w:rsidR="00387A98" w:rsidRPr="00080E17" w:rsidRDefault="00295DFB" w:rsidP="00E216D0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</w:t>
      </w:r>
      <w:r w:rsidR="00387A98" w:rsidRPr="00080E17">
        <w:rPr>
          <w:rFonts w:asciiTheme="minorHAnsi" w:hAnsiTheme="minorHAnsi"/>
          <w:b/>
          <w:sz w:val="20"/>
          <w:szCs w:val="20"/>
        </w:rPr>
        <w:t>zęść B</w:t>
      </w:r>
      <w:r w:rsidR="00387A98" w:rsidRPr="00080E17">
        <w:rPr>
          <w:rFonts w:asciiTheme="minorHAnsi" w:hAnsiTheme="minorHAnsi"/>
          <w:sz w:val="20"/>
          <w:szCs w:val="20"/>
        </w:rPr>
        <w:t xml:space="preserve"> – </w:t>
      </w:r>
    </w:p>
    <w:tbl>
      <w:tblPr>
        <w:tblW w:w="95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E216D0" w:rsidRPr="0030646B" w14:paraId="3FFE6E8B" w14:textId="77777777" w:rsidTr="00863830">
        <w:trPr>
          <w:trHeight w:val="24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A8A63D" w14:textId="77777777" w:rsidR="00E216D0" w:rsidRPr="0030646B" w:rsidRDefault="00E216D0" w:rsidP="00D47486">
            <w:pPr>
              <w:jc w:val="center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  <w:r w:rsidRPr="0030646B"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>KRYTERIA MERYTORYCZNE – wype</w:t>
            </w:r>
            <w:r w:rsidRPr="0030646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ł</w:t>
            </w:r>
            <w:r w:rsidRPr="0030646B"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 xml:space="preserve">nia </w:t>
            </w:r>
            <w:r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>wychowawca klasy</w:t>
            </w:r>
          </w:p>
        </w:tc>
      </w:tr>
      <w:tr w:rsidR="00E216D0" w:rsidRPr="0030646B" w14:paraId="37081C57" w14:textId="77777777" w:rsidTr="00863830">
        <w:trPr>
          <w:trHeight w:val="276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920E" w14:textId="77777777" w:rsidR="00863830" w:rsidRDefault="00863830" w:rsidP="00863830">
            <w:pPr>
              <w:spacing w:line="36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1B66E879" w14:textId="77777777" w:rsidR="00863830" w:rsidRDefault="00863830" w:rsidP="00863830">
            <w:pPr>
              <w:spacing w:line="60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Miejsce zamieszkania kandydata: miasto / wieś </w:t>
            </w:r>
          </w:p>
          <w:p w14:paraId="55F12513" w14:textId="77777777" w:rsidR="00295DFB" w:rsidRDefault="00863830" w:rsidP="00863830">
            <w:pPr>
              <w:spacing w:line="60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Uczestnik z mniejszymi szansami: tak/nie</w:t>
            </w:r>
          </w:p>
          <w:p w14:paraId="1F282FCF" w14:textId="77777777" w:rsidR="00E216D0" w:rsidRDefault="00E216D0" w:rsidP="00863830">
            <w:pPr>
              <w:spacing w:line="60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Ś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rednia ocen z przedmiotów zawodowych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 (z semestru poprzedzającego rekrutację):</w:t>
            </w:r>
            <w:r w:rsidR="00295DF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</w:t>
            </w:r>
            <w:r w:rsidR="00295DF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</w:t>
            </w:r>
          </w:p>
          <w:p w14:paraId="63BECCDF" w14:textId="77777777" w:rsidR="00295DFB" w:rsidRDefault="00295DFB" w:rsidP="00863830">
            <w:pPr>
              <w:spacing w:line="60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Ocena z zachowania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 (z semestru poprzedzającego rekrutację)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: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 _______________________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</w:t>
            </w:r>
          </w:p>
          <w:p w14:paraId="29C67B74" w14:textId="77777777" w:rsidR="00E216D0" w:rsidRDefault="00D47486" w:rsidP="00863830">
            <w:pPr>
              <w:spacing w:line="60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Ocena z języka angielskiego (z 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semestru poprzedzającego rekrutację)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: _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</w:t>
            </w:r>
          </w:p>
          <w:p w14:paraId="3E7ACEF5" w14:textId="77777777" w:rsidR="00D47486" w:rsidRDefault="00D47486" w:rsidP="00863830">
            <w:pPr>
              <w:spacing w:line="36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Zaanga</w:t>
            </w: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ż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owanie w </w:t>
            </w: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ż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ycie szko</w:t>
            </w: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ł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y (samorz</w:t>
            </w: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ą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d uczniowski, konkursy, wolontariat, imprezy szkolne, olimpiady, itp.):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</w:t>
            </w:r>
          </w:p>
          <w:p w14:paraId="0862613A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4138A7D7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358BBEAB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4D1E7E9C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25EC145E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6CD630FD" w14:textId="77777777" w:rsidR="00863830" w:rsidRDefault="00863830" w:rsidP="00D47486">
            <w:pPr>
              <w:spacing w:line="360" w:lineRule="auto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702247C1" w14:textId="77777777" w:rsidR="00D47486" w:rsidRDefault="00D47486" w:rsidP="00D47486">
            <w:pPr>
              <w:spacing w:line="360" w:lineRule="auto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Opinia Wychowawcy o kandydacie (stosunek ucznia do obowi</w:t>
            </w: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ą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zków szkolnych, nauczycieli, grupy rówie</w:t>
            </w: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ś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niczej, umiej</w:t>
            </w: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ę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tno</w:t>
            </w: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ść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 rozwi</w:t>
            </w:r>
            <w:r w:rsidRPr="0030646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ą</w:t>
            </w:r>
            <w:r w:rsidRPr="0030646B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zywania konfliktów)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: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 _______________________________________</w:t>
            </w:r>
          </w:p>
          <w:p w14:paraId="6E279C0A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009A1F40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33AD9837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25B55824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39031A1C" w14:textId="77777777" w:rsidR="00D47486" w:rsidRDefault="00D47486" w:rsidP="00863830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68791F63" w14:textId="34B76F95" w:rsidR="00863830" w:rsidRPr="002C67E3" w:rsidRDefault="00863830" w:rsidP="002C67E3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__________________________________</w:t>
            </w:r>
          </w:p>
          <w:p w14:paraId="09B6004B" w14:textId="77777777" w:rsidR="00863830" w:rsidRDefault="00863830" w:rsidP="00863830">
            <w:pPr>
              <w:spacing w:line="360" w:lineRule="auto"/>
              <w:jc w:val="right"/>
              <w:rPr>
                <w:rFonts w:ascii="Verdana" w:eastAsia="Times New Roman" w:hAnsi="Verdana" w:cs="Vijaya"/>
                <w:i/>
                <w:color w:val="000000"/>
                <w:sz w:val="18"/>
                <w:szCs w:val="18"/>
                <w:lang w:eastAsia="pl-PL"/>
              </w:rPr>
            </w:pPr>
          </w:p>
          <w:p w14:paraId="2636033B" w14:textId="77777777" w:rsidR="00D47486" w:rsidRPr="00863830" w:rsidRDefault="00863830" w:rsidP="00863830">
            <w:pPr>
              <w:spacing w:line="360" w:lineRule="auto"/>
              <w:jc w:val="right"/>
              <w:rPr>
                <w:rFonts w:ascii="Verdana" w:eastAsia="Times New Roman" w:hAnsi="Verdana" w:cs="Vijaya"/>
                <w:i/>
                <w:color w:val="000000"/>
                <w:sz w:val="18"/>
                <w:szCs w:val="18"/>
                <w:lang w:eastAsia="pl-PL"/>
              </w:rPr>
            </w:pPr>
            <w:r w:rsidRPr="00863830">
              <w:rPr>
                <w:rFonts w:ascii="Verdana" w:eastAsia="Times New Roman" w:hAnsi="Verdana" w:cs="Vijaya"/>
                <w:i/>
                <w:color w:val="000000"/>
                <w:sz w:val="18"/>
                <w:szCs w:val="18"/>
                <w:lang w:eastAsia="pl-PL"/>
              </w:rPr>
              <w:t>_____________________</w:t>
            </w:r>
          </w:p>
          <w:p w14:paraId="0126BAF1" w14:textId="77777777" w:rsidR="00D47486" w:rsidRPr="00863830" w:rsidRDefault="00863830" w:rsidP="00863830">
            <w:pPr>
              <w:jc w:val="right"/>
              <w:rPr>
                <w:rFonts w:ascii="Verdana" w:eastAsia="Times New Roman" w:hAnsi="Verdana" w:cs="Vijaya"/>
                <w:i/>
                <w:color w:val="000000"/>
                <w:sz w:val="18"/>
                <w:szCs w:val="18"/>
                <w:lang w:eastAsia="pl-PL"/>
              </w:rPr>
            </w:pPr>
            <w:r w:rsidRPr="00863830">
              <w:rPr>
                <w:rFonts w:ascii="Verdana" w:eastAsia="Times New Roman" w:hAnsi="Verdana" w:cs="Vijaya"/>
                <w:i/>
                <w:color w:val="000000"/>
                <w:sz w:val="18"/>
                <w:szCs w:val="18"/>
                <w:lang w:eastAsia="pl-PL"/>
              </w:rPr>
              <w:t>Da</w:t>
            </w:r>
            <w:r w:rsidR="00D47486" w:rsidRPr="00863830">
              <w:rPr>
                <w:rFonts w:ascii="Verdana" w:eastAsia="Times New Roman" w:hAnsi="Verdana" w:cs="Vijaya"/>
                <w:i/>
                <w:color w:val="000000"/>
                <w:sz w:val="18"/>
                <w:szCs w:val="18"/>
                <w:lang w:eastAsia="pl-PL"/>
              </w:rPr>
              <w:t>ta i podpis wychowawcy</w:t>
            </w:r>
          </w:p>
          <w:p w14:paraId="45DE4E1F" w14:textId="77777777" w:rsidR="00D47486" w:rsidRPr="0030646B" w:rsidRDefault="00D47486" w:rsidP="00863830">
            <w:pPr>
              <w:spacing w:line="36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7C67D94B" w14:textId="77777777" w:rsidR="00D47486" w:rsidRPr="0030646B" w:rsidRDefault="00D47486" w:rsidP="00D47486">
            <w:pPr>
              <w:spacing w:line="480" w:lineRule="auto"/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</w:tc>
      </w:tr>
      <w:tr w:rsidR="00D47486" w:rsidRPr="0030646B" w14:paraId="72283480" w14:textId="77777777" w:rsidTr="00863830">
        <w:trPr>
          <w:trHeight w:val="276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340674" w14:textId="77777777" w:rsidR="00863830" w:rsidRDefault="00D47486" w:rsidP="00863830">
            <w:pPr>
              <w:jc w:val="center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>KRYTERIA FORMALNE</w:t>
            </w:r>
            <w:r w:rsidRPr="0030646B"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FE8699A" w14:textId="77777777" w:rsidR="00D47486" w:rsidRPr="0030646B" w:rsidRDefault="00D47486" w:rsidP="00863830">
            <w:pPr>
              <w:jc w:val="center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>wypełnia członek Komisji Rekrutacyjnej</w:t>
            </w:r>
            <w:r w:rsidR="00863830"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 xml:space="preserve"> na podstawie listu motywacyjnego</w:t>
            </w:r>
          </w:p>
        </w:tc>
      </w:tr>
      <w:tr w:rsidR="00D47486" w:rsidRPr="0030646B" w14:paraId="77823F0A" w14:textId="77777777" w:rsidTr="00863830">
        <w:trPr>
          <w:trHeight w:val="276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0080" w14:textId="77777777" w:rsidR="00D47486" w:rsidRDefault="00D47486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55E6D47D" w14:textId="77777777" w:rsidR="00D47486" w:rsidRPr="00295DFB" w:rsidRDefault="00D47486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 w:rsidRPr="00163EAD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Ilość punktów (maks. 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6</w:t>
            </w:r>
            <w:r w:rsidRPr="00163EAD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 pkt)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: _________________________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</w:t>
            </w:r>
          </w:p>
          <w:p w14:paraId="13729CC6" w14:textId="77777777" w:rsidR="00D47486" w:rsidRDefault="00D47486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2EF517D8" w14:textId="77777777" w:rsidR="00D47486" w:rsidRDefault="00D47486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 xml:space="preserve">UWAGI: </w:t>
            </w:r>
            <w:r w:rsidR="00863830"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>__________________________________________________________________</w:t>
            </w:r>
          </w:p>
          <w:p w14:paraId="0BA090FD" w14:textId="77777777" w:rsidR="00863830" w:rsidRDefault="0086383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29E6F362" w14:textId="77777777" w:rsidR="00863830" w:rsidRDefault="0086383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1C13B64B" w14:textId="77777777" w:rsidR="00863830" w:rsidRPr="00863830" w:rsidRDefault="0086383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3B451DDC" w14:textId="77777777" w:rsidR="00863830" w:rsidRDefault="00D47486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Data i podpis członka komisji: _____________________________________________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</w:t>
            </w:r>
          </w:p>
          <w:p w14:paraId="659746C1" w14:textId="77777777" w:rsidR="00D47486" w:rsidRPr="0030646B" w:rsidRDefault="00D47486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</w:tc>
      </w:tr>
      <w:tr w:rsidR="00E216D0" w:rsidRPr="0030646B" w14:paraId="132BB36C" w14:textId="77777777" w:rsidTr="00863830">
        <w:trPr>
          <w:trHeight w:val="276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B9562C" w14:textId="77777777" w:rsidR="00E216D0" w:rsidRPr="0030646B" w:rsidRDefault="00E216D0" w:rsidP="00863830">
            <w:pPr>
              <w:jc w:val="center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  <w:r w:rsidRPr="0030646B"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lastRenderedPageBreak/>
              <w:t>KRYTERIA MERYTORYCZNE – wype</w:t>
            </w:r>
            <w:r w:rsidRPr="0030646B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ł</w:t>
            </w:r>
            <w:r w:rsidRPr="0030646B"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 xml:space="preserve">nia </w:t>
            </w:r>
            <w:r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>uczeń</w:t>
            </w:r>
          </w:p>
        </w:tc>
      </w:tr>
      <w:tr w:rsidR="00E216D0" w:rsidRPr="0030646B" w14:paraId="3BCA4EDF" w14:textId="77777777" w:rsidTr="00863830">
        <w:trPr>
          <w:trHeight w:val="276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FD1F" w14:textId="77777777" w:rsidR="00295DFB" w:rsidRDefault="00295DFB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1E913B4C" w14:textId="77777777" w:rsidR="00E216D0" w:rsidRDefault="00E216D0" w:rsidP="00295DFB">
            <w:pPr>
              <w:spacing w:line="360" w:lineRule="auto"/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  <w:r w:rsidRPr="0076518A"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  <w:t xml:space="preserve">Proszę opisać, dlaczego chce Pan/i podjąć uczestnictwo w projekcie? </w:t>
            </w:r>
          </w:p>
          <w:p w14:paraId="449C8C74" w14:textId="77777777" w:rsidR="00295DFB" w:rsidRPr="00295DFB" w:rsidRDefault="00295DFB" w:rsidP="00295DFB">
            <w:pPr>
              <w:widowControl/>
              <w:suppressAutoHyphens w:val="0"/>
              <w:spacing w:line="360" w:lineRule="auto"/>
              <w:jc w:val="both"/>
              <w:rPr>
                <w:rFonts w:ascii="Verdana" w:eastAsia="Times New Roman" w:hAnsi="Verdana" w:cs="Times New Roman"/>
                <w:i/>
                <w:sz w:val="18"/>
              </w:rPr>
            </w:pPr>
            <w:r w:rsidRPr="00295DFB">
              <w:rPr>
                <w:rFonts w:ascii="Verdana" w:eastAsia="Times New Roman" w:hAnsi="Verdana" w:cs="Times New Roman"/>
                <w:i/>
                <w:sz w:val="18"/>
              </w:rPr>
              <w:t>Dlaczego zdecydowałaś/</w:t>
            </w:r>
            <w:proofErr w:type="spellStart"/>
            <w:r w:rsidRPr="00295DFB">
              <w:rPr>
                <w:rFonts w:ascii="Verdana" w:eastAsia="Times New Roman" w:hAnsi="Verdana" w:cs="Times New Roman"/>
                <w:i/>
                <w:sz w:val="18"/>
              </w:rPr>
              <w:t>łeś</w:t>
            </w:r>
            <w:proofErr w:type="spellEnd"/>
            <w:r w:rsidRPr="00295DFB">
              <w:rPr>
                <w:rFonts w:ascii="Verdana" w:eastAsia="Times New Roman" w:hAnsi="Verdana" w:cs="Times New Roman"/>
                <w:i/>
                <w:sz w:val="18"/>
              </w:rPr>
              <w:t xml:space="preserve"> się wziąć udział w projekcie? Jakie są Twoje kluczowe potrzeby w obszarze europejskiej mobilności i jakie są Twoje cele? Jak wykorzystasz wiedzę i umiejętności pozyskane w trakcie stażu do realizacji planów zawodowych? Jak zamierzasz dzielić się z innymi osobami swoim doświadczeniem nabytym podczas realizacji projektu?</w:t>
            </w:r>
          </w:p>
          <w:p w14:paraId="44C520AC" w14:textId="77777777" w:rsidR="00295DFB" w:rsidRDefault="00295DFB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59833ADA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1A75AB45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2F382306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17A4766C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1B5FCD87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455C61AD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041BF514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3F95C1D4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6F39B961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1489B680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022B1483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49BE880E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2D767035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33BB7A0C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3A45DB34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24F72040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379D003B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1D1EAE21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3D0AE189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657B0B6D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65CEE7E3" w14:textId="77777777" w:rsidR="00863830" w:rsidRDefault="0086383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4DA2D84A" w14:textId="77777777" w:rsidR="00863830" w:rsidRDefault="0086383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7B506D24" w14:textId="77777777" w:rsidR="00863830" w:rsidRDefault="0086383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5777EB3F" w14:textId="77777777" w:rsidR="00863830" w:rsidRDefault="0086383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68144964" w14:textId="77777777" w:rsidR="00863830" w:rsidRDefault="0086383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6D507FF4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4449B2CB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Data i podpis kandydata: __________________________________________________</w:t>
            </w:r>
          </w:p>
          <w:p w14:paraId="5A5CF906" w14:textId="77777777" w:rsidR="00E216D0" w:rsidRPr="0030646B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</w:tc>
      </w:tr>
      <w:tr w:rsidR="00E216D0" w:rsidRPr="0030646B" w14:paraId="55A0D915" w14:textId="77777777" w:rsidTr="00863830">
        <w:trPr>
          <w:trHeight w:val="276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4085DF" w14:textId="77777777" w:rsidR="00E216D0" w:rsidRDefault="00E216D0" w:rsidP="00E436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5C9314" w14:textId="77777777" w:rsidR="00E216D0" w:rsidRDefault="00E216D0" w:rsidP="00E436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518A">
              <w:rPr>
                <w:rFonts w:asciiTheme="minorHAnsi" w:hAnsiTheme="minorHAnsi"/>
                <w:b/>
                <w:sz w:val="20"/>
                <w:szCs w:val="20"/>
              </w:rPr>
              <w:t xml:space="preserve">POTWIERDZENIE WPŁYNIĘCIA ZGŁOSZENIA: </w:t>
            </w:r>
          </w:p>
          <w:p w14:paraId="5B8342A7" w14:textId="77777777" w:rsidR="00E216D0" w:rsidRPr="0076518A" w:rsidRDefault="00E216D0" w:rsidP="00E43634">
            <w:pPr>
              <w:jc w:val="center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16D0" w:rsidRPr="0030646B" w14:paraId="045E2EA7" w14:textId="77777777" w:rsidTr="00863830">
        <w:trPr>
          <w:trHeight w:val="276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E15C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b/>
                <w:color w:val="000000"/>
                <w:sz w:val="18"/>
                <w:szCs w:val="18"/>
                <w:lang w:eastAsia="pl-PL"/>
              </w:rPr>
            </w:pPr>
          </w:p>
          <w:p w14:paraId="34363B06" w14:textId="77777777" w:rsidR="00E216D0" w:rsidRPr="0076518A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Data wpłynięcia </w:t>
            </w:r>
            <w:r w:rsidRPr="0076518A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zgłoszeni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a</w:t>
            </w:r>
            <w:r w:rsidRPr="0076518A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:</w:t>
            </w: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6518A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_______________________________________________</w:t>
            </w:r>
            <w:r w:rsidR="00863830"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_</w:t>
            </w:r>
          </w:p>
          <w:p w14:paraId="1F831C4A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03E104D3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66DED205" w14:textId="7C406EE8" w:rsidR="00E216D0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Podpis osoby przyjmującej zgłoszenie __________________________________________</w:t>
            </w:r>
          </w:p>
          <w:p w14:paraId="0D2C091F" w14:textId="4EEBBAEF" w:rsidR="00863830" w:rsidRDefault="0086383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446F3805" w14:textId="77777777" w:rsidR="002C67E3" w:rsidRDefault="002C67E3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6D66B50A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183C251D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  <w:p w14:paraId="56689357" w14:textId="77777777" w:rsidR="00E216D0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  <w:t>Pieczęć szkoły______________________________________________________________</w:t>
            </w:r>
          </w:p>
          <w:p w14:paraId="04E9473A" w14:textId="77777777" w:rsidR="00E216D0" w:rsidRPr="0030646B" w:rsidRDefault="00E216D0" w:rsidP="00E43634">
            <w:pPr>
              <w:jc w:val="both"/>
              <w:rPr>
                <w:rFonts w:ascii="Verdana" w:eastAsia="Times New Roman" w:hAnsi="Verdana" w:cs="Vijay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C306116" w14:textId="77777777" w:rsidR="00E216D0" w:rsidRPr="00080E17" w:rsidRDefault="00E216D0" w:rsidP="00863830">
      <w:pPr>
        <w:rPr>
          <w:rFonts w:asciiTheme="minorHAnsi" w:hAnsiTheme="minorHAnsi"/>
          <w:sz w:val="20"/>
          <w:szCs w:val="20"/>
        </w:rPr>
      </w:pPr>
    </w:p>
    <w:sectPr w:rsidR="00E216D0" w:rsidRPr="00080E17" w:rsidSect="00863830">
      <w:headerReference w:type="default" r:id="rId8"/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8CF3" w14:textId="77777777" w:rsidR="00F16C91" w:rsidRDefault="00F16C91" w:rsidP="00387A98">
      <w:r>
        <w:separator/>
      </w:r>
    </w:p>
  </w:endnote>
  <w:endnote w:type="continuationSeparator" w:id="0">
    <w:p w14:paraId="5A6E1515" w14:textId="77777777" w:rsidR="00F16C91" w:rsidRDefault="00F16C91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F8E5" w14:textId="77777777" w:rsidR="00863830" w:rsidRDefault="00863830" w:rsidP="00863830">
    <w:pPr>
      <w:pStyle w:val="Stopka"/>
      <w:jc w:val="center"/>
      <w:rPr>
        <w:rFonts w:asciiTheme="minorHAnsi" w:hAnsiTheme="minorHAnsi"/>
        <w:i/>
        <w:sz w:val="20"/>
        <w:szCs w:val="20"/>
      </w:rPr>
    </w:pPr>
  </w:p>
  <w:p w14:paraId="284D1B54" w14:textId="77777777" w:rsidR="00B6674B" w:rsidRPr="00FF13AE" w:rsidRDefault="00B6674B" w:rsidP="00B6674B">
    <w:pPr>
      <w:pStyle w:val="Stopka"/>
      <w:jc w:val="center"/>
      <w:rPr>
        <w:i/>
        <w:sz w:val="20"/>
        <w:szCs w:val="20"/>
      </w:rPr>
    </w:pPr>
    <w:r w:rsidRPr="00E216D0">
      <w:rPr>
        <w:i/>
        <w:sz w:val="20"/>
        <w:szCs w:val="20"/>
      </w:rPr>
      <w:t>Projekt nr</w:t>
    </w:r>
    <w:r>
      <w:rPr>
        <w:i/>
        <w:sz w:val="20"/>
        <w:szCs w:val="20"/>
      </w:rPr>
      <w:t xml:space="preserve">  </w:t>
    </w:r>
    <w:r w:rsidRPr="00E36098">
      <w:rPr>
        <w:i/>
        <w:sz w:val="20"/>
        <w:szCs w:val="20"/>
      </w:rPr>
      <w:t xml:space="preserve">2021-1-PL01-KA121-VET-000011506 </w:t>
    </w:r>
    <w:r w:rsidRPr="00E216D0">
      <w:rPr>
        <w:i/>
        <w:sz w:val="20"/>
        <w:szCs w:val="20"/>
      </w:rPr>
      <w:t xml:space="preserve"> współfinansowan</w:t>
    </w:r>
    <w:r>
      <w:rPr>
        <w:i/>
        <w:sz w:val="20"/>
        <w:szCs w:val="20"/>
      </w:rPr>
      <w:t>e</w:t>
    </w:r>
    <w:r w:rsidRPr="00E216D0">
      <w:rPr>
        <w:i/>
        <w:sz w:val="20"/>
        <w:szCs w:val="20"/>
      </w:rPr>
      <w:t xml:space="preserve"> </w:t>
    </w:r>
    <w:r>
      <w:rPr>
        <w:i/>
        <w:sz w:val="20"/>
        <w:szCs w:val="20"/>
      </w:rPr>
      <w:t>przez Unię Europejską</w:t>
    </w:r>
  </w:p>
  <w:p w14:paraId="06102536" w14:textId="6CBC6F6D" w:rsidR="00863830" w:rsidRPr="00E216D0" w:rsidRDefault="00863830" w:rsidP="00863830">
    <w:pPr>
      <w:pStyle w:val="Stopka"/>
      <w:jc w:val="center"/>
      <w:rPr>
        <w:rFonts w:asciiTheme="minorHAnsi" w:hAnsi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735C" w14:textId="77777777" w:rsidR="00F16C91" w:rsidRDefault="00F16C91" w:rsidP="00387A98">
      <w:r>
        <w:separator/>
      </w:r>
    </w:p>
  </w:footnote>
  <w:footnote w:type="continuationSeparator" w:id="0">
    <w:p w14:paraId="68676E90" w14:textId="77777777" w:rsidR="00F16C91" w:rsidRDefault="00F16C91" w:rsidP="00387A98">
      <w:r>
        <w:continuationSeparator/>
      </w:r>
    </w:p>
  </w:footnote>
  <w:footnote w:id="1">
    <w:p w14:paraId="7417DEA5" w14:textId="77777777"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14:paraId="52C5568D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6322" w14:textId="5E7374C8" w:rsidR="00387A98" w:rsidRDefault="00B6674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53F35A" wp14:editId="45AB7D3D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4608195" cy="715609"/>
          <wp:effectExtent l="0" t="0" r="1905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5" cy="71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F6E60B" wp14:editId="01B3E09C">
          <wp:simplePos x="0" y="0"/>
          <wp:positionH relativeFrom="column">
            <wp:posOffset>4899660</wp:posOffset>
          </wp:positionH>
          <wp:positionV relativeFrom="paragraph">
            <wp:posOffset>-236855</wp:posOffset>
          </wp:positionV>
          <wp:extent cx="1148080" cy="106172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530"/>
    <w:multiLevelType w:val="hybridMultilevel"/>
    <w:tmpl w:val="6D2A4C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76A84ED1"/>
    <w:multiLevelType w:val="hybridMultilevel"/>
    <w:tmpl w:val="E8049280"/>
    <w:lvl w:ilvl="0" w:tplc="BD700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034F"/>
    <w:multiLevelType w:val="hybridMultilevel"/>
    <w:tmpl w:val="1A6AB1E4"/>
    <w:lvl w:ilvl="0" w:tplc="BD700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80E17"/>
    <w:rsid w:val="00295DFB"/>
    <w:rsid w:val="002A7C5E"/>
    <w:rsid w:val="002C67E3"/>
    <w:rsid w:val="00387A98"/>
    <w:rsid w:val="00426F08"/>
    <w:rsid w:val="00620DED"/>
    <w:rsid w:val="0063601A"/>
    <w:rsid w:val="007A6383"/>
    <w:rsid w:val="007C30F4"/>
    <w:rsid w:val="00863830"/>
    <w:rsid w:val="008657ED"/>
    <w:rsid w:val="00A54AFB"/>
    <w:rsid w:val="00AE1935"/>
    <w:rsid w:val="00B6674B"/>
    <w:rsid w:val="00B71261"/>
    <w:rsid w:val="00CF765E"/>
    <w:rsid w:val="00D47486"/>
    <w:rsid w:val="00E216D0"/>
    <w:rsid w:val="00E31220"/>
    <w:rsid w:val="00E7090A"/>
    <w:rsid w:val="00E735D4"/>
    <w:rsid w:val="00F16C91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25468"/>
  <w15:docId w15:val="{CEC94F9E-4ABC-4BB8-9C85-EAF3F8D7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16D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216D0"/>
    <w:pPr>
      <w:ind w:left="720"/>
      <w:contextualSpacing/>
    </w:pPr>
    <w:rPr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9EBB-593E-4F9D-B947-812AC3E8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10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erazmus</cp:lastModifiedBy>
  <cp:revision>5</cp:revision>
  <dcterms:created xsi:type="dcterms:W3CDTF">2019-05-27T12:27:00Z</dcterms:created>
  <dcterms:modified xsi:type="dcterms:W3CDTF">2022-02-28T13:36:00Z</dcterms:modified>
</cp:coreProperties>
</file>